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E7" w:rsidRDefault="00320EE7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/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>
      <w:pPr>
        <w:rPr>
          <w:rFonts w:ascii="Times New Roman" w:hAnsi="Times New Roman" w:cs="Times New Roman"/>
          <w:sz w:val="28"/>
          <w:szCs w:val="28"/>
        </w:rPr>
      </w:pP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 w:rsidRPr="00666C6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"Иван да Марья".</w:t>
      </w: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 w:rsidRPr="00666C6D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русскими народными играми и потешками, развивать творческие и физические способности детей, воспитывать любовь и уважение к культуре своего народа.</w:t>
      </w: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 w:rsidRPr="00666C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лакат - "Иван да Марья", плакат с рисунками моря,  болота, леса, горы, ржаного поля, шаблоны с названием команд.</w:t>
      </w: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 w:rsidRPr="00666C6D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"Сборник загадок, журнал "Начальная школа" №2 1990г.</w:t>
      </w:r>
    </w:p>
    <w:p w:rsidR="00666C6D" w:rsidRDefault="00666C6D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6D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мы с вами поиграем в игру "Иван да Марья". А сейчас, я вам расскажу сказку. Но не просто расскажу, а ещё и покажу, и вы мне в этом поможете. Сначала мы разделимся на две команды. Девочки сядут справа и будут - Марьями, а мальчики сядут слева, они будут - Иванами.</w:t>
      </w:r>
    </w:p>
    <w:p w:rsidR="00666C6D" w:rsidRDefault="00666C6D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так... В некотором царстве, в некотором государстве жили-были Иван да Марья. Жили они дружно и никогда не </w:t>
      </w:r>
      <w:r w:rsidR="00A0637A">
        <w:rPr>
          <w:rFonts w:ascii="Times New Roman" w:hAnsi="Times New Roman" w:cs="Times New Roman"/>
          <w:sz w:val="28"/>
          <w:szCs w:val="28"/>
        </w:rPr>
        <w:t>ссор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637A">
        <w:rPr>
          <w:rFonts w:ascii="Times New Roman" w:hAnsi="Times New Roman" w:cs="Times New Roman"/>
          <w:sz w:val="28"/>
          <w:szCs w:val="28"/>
        </w:rPr>
        <w:t>Но вот однажды случилось им поспорить, кто - же из них лучше, кто самый ловкий, самый сообразительный, в общем, самый, самый, самый! Спорили они спорили, так и не пришли к согласию. Решили пойти к колдунье лесной, спросить совета. Посмотрела колдунья в свое зеркало и молвила: "Предстоит вам пять испытаний пройти. Кто из вас победителем выйдет, тот и самый лучший." И отправились Иван да Марья в путь - дорогу. Шли они шли, и вдруг видят впереди болото. Над ним не пролететь, по нему не пройти, его не обойти - дорога только напрямик. Вышли на полянку Иван да Марья, видят на полянке сверток лежит. Развернули его, а там написано: "Кто из вас больше частушек знает, и кто их лучше исполнит, тот и молодец".</w:t>
      </w:r>
    </w:p>
    <w:p w:rsidR="00A0637A" w:rsidRDefault="00A0637A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5F">
        <w:rPr>
          <w:rFonts w:ascii="Times New Roman" w:hAnsi="Times New Roman" w:cs="Times New Roman"/>
          <w:b/>
          <w:sz w:val="28"/>
          <w:szCs w:val="28"/>
        </w:rPr>
        <w:t>1 конкурс "Частушки"</w:t>
      </w:r>
    </w:p>
    <w:p w:rsidR="0006275F" w:rsidRDefault="0006275F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инули Иван да Марья частушечную поляну и пошли дальше. Шли они, долго ли коротко и вдруг на их пути появилось ржаное поле. Над ним не пролететь, по нему не пройти, его не обойти - дорога только напрямик. Вышли они на другую поляну, видят - сверток. Развернули его, а там написано: "Кто из вас лучше и правильней скажет скороговорки -  тот и окажется лучшим".</w:t>
      </w:r>
    </w:p>
    <w:p w:rsidR="0006275F" w:rsidRPr="0006275F" w:rsidRDefault="0006275F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5F">
        <w:rPr>
          <w:rFonts w:ascii="Times New Roman" w:hAnsi="Times New Roman" w:cs="Times New Roman"/>
          <w:b/>
          <w:sz w:val="28"/>
          <w:szCs w:val="28"/>
        </w:rPr>
        <w:t>2 конкурс "Скороговорки"</w:t>
      </w:r>
    </w:p>
    <w:p w:rsidR="00A0637A" w:rsidRDefault="00A0637A" w:rsidP="00AC6F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06275F" w:rsidRDefault="0006275F" w:rsidP="00AC6F5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 для Иванов: "Варвара варила, да не выварила".</w:t>
      </w:r>
      <w:r w:rsidRPr="0006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5F" w:rsidRDefault="0006275F" w:rsidP="00AC6F5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 для Марий: "Шла Саша по шоссе и сосала сушку".</w:t>
      </w:r>
    </w:p>
    <w:p w:rsidR="0006275F" w:rsidRDefault="003E4517" w:rsidP="00AC6F5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6275F">
        <w:rPr>
          <w:rFonts w:ascii="Times New Roman" w:hAnsi="Times New Roman" w:cs="Times New Roman"/>
          <w:sz w:val="28"/>
          <w:szCs w:val="28"/>
        </w:rPr>
        <w:t>Покинули Иван да Марья эту поляну и пошли дальше. Вдруг видят, а перед ним море. Над ним не пролететь, по нему не пройти, его не обойти - дорога напрям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5F">
        <w:rPr>
          <w:rFonts w:ascii="Times New Roman" w:hAnsi="Times New Roman" w:cs="Times New Roman"/>
          <w:sz w:val="28"/>
          <w:szCs w:val="28"/>
        </w:rPr>
        <w:t xml:space="preserve">Вышли они на берег, глядь снова сверток. </w:t>
      </w:r>
      <w:r>
        <w:rPr>
          <w:rFonts w:ascii="Times New Roman" w:hAnsi="Times New Roman" w:cs="Times New Roman"/>
          <w:sz w:val="28"/>
          <w:szCs w:val="28"/>
        </w:rPr>
        <w:t>Развернули и прочитали "Кто из вас больше отгадает загадок, тот и лучший".</w:t>
      </w:r>
    </w:p>
    <w:p w:rsidR="003E4517" w:rsidRDefault="003E4517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517">
        <w:rPr>
          <w:rFonts w:ascii="Times New Roman" w:hAnsi="Times New Roman" w:cs="Times New Roman"/>
          <w:b/>
          <w:sz w:val="28"/>
          <w:szCs w:val="28"/>
        </w:rPr>
        <w:t>3 конкурс "Загадки"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ивут два брата через дорожку, а  дуг друга не видят. (Глаз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двух матерей по пять сыновей. (Руки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легко носить, но трудно сосчитать? (Волосы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д бабушкиной избушкой висит хлеба краюшка, собаки лают, а достать не    могут.  (Лун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ел, долговяз, в сыру землю увяз. (Дождь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атерть белая, всю землю одела. (Снег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ду, еду - нету следа. (Лодк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тит жужжит, как сядет молчит. (Пчел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исит сито - не руками свито. (Паутин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 воин, а со шпорами. (Петух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то свой дом на себе носит. (Улитка)</w:t>
      </w:r>
    </w:p>
    <w:p w:rsidR="003E4517" w:rsidRDefault="003E4517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05D08">
        <w:rPr>
          <w:rFonts w:ascii="Times New Roman" w:hAnsi="Times New Roman" w:cs="Times New Roman"/>
          <w:sz w:val="28"/>
          <w:szCs w:val="28"/>
        </w:rPr>
        <w:t>Плавала, купалась, а сухой осталась. (Утка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енью засыпает, а весной просыпается. (Медведь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ез рук, без топоренка, построена избенка. (Гнездо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е бьет, не ругает, а плакать заставляет. (Лук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расная девица сидит в темнице, а коса на улице. (Морковь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е рубашка, а сшита, не человек, а разговаривает. (Книга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Четыре брата под одной крышей стоят. (Стол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з нее берешь, а она больше становится. (Яма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 лает, не кусает, а в дом не пускает. (Замок)</w:t>
      </w:r>
    </w:p>
    <w:p w:rsidR="00C05D08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дут Иван да Марья дальше. Вдруг встает перед ними лес. Над ним не пролететь, по нему не пройти, его не обойти - дорога напрямик.</w:t>
      </w:r>
      <w:r w:rsidRPr="00C0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ли он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яну, глядь снова сверток. Развернули и прочитали "Кто из вас лучше расскажет сказку, тот и лучший".</w:t>
      </w:r>
    </w:p>
    <w:p w:rsidR="00C05D08" w:rsidRPr="00C05D08" w:rsidRDefault="00C05D08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08">
        <w:rPr>
          <w:rFonts w:ascii="Times New Roman" w:hAnsi="Times New Roman" w:cs="Times New Roman"/>
          <w:b/>
          <w:sz w:val="28"/>
          <w:szCs w:val="28"/>
        </w:rPr>
        <w:t>4 конкурс "Пересказ сказки"</w:t>
      </w:r>
    </w:p>
    <w:p w:rsidR="003E4517" w:rsidRDefault="00C05D08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нули Иван да Марья эту поляну и дальше пошли. Долго ли коротко ли шли, вдруг видят перед ними гора. </w:t>
      </w:r>
      <w:r w:rsidR="00CD7923">
        <w:rPr>
          <w:rFonts w:ascii="Times New Roman" w:hAnsi="Times New Roman" w:cs="Times New Roman"/>
          <w:sz w:val="28"/>
          <w:szCs w:val="28"/>
        </w:rPr>
        <w:t>Вновь увидели Иван да Марья сверток, развернули его и прочитали там последнее задание: "Кто из вас больше назовет диких и домашних животных, то самый лучший".</w:t>
      </w:r>
    </w:p>
    <w:p w:rsidR="00CD7923" w:rsidRDefault="00CD7923" w:rsidP="00AC6F50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923">
        <w:rPr>
          <w:rFonts w:ascii="Times New Roman" w:hAnsi="Times New Roman" w:cs="Times New Roman"/>
          <w:b/>
          <w:sz w:val="28"/>
          <w:szCs w:val="28"/>
        </w:rPr>
        <w:t>5 конкурс "Дикие и домашние животные"</w:t>
      </w:r>
    </w:p>
    <w:p w:rsidR="00CD7923" w:rsidRDefault="00CD7923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дили, ходили Иван да Марья, притомились, сели отдохнуть, смотрят, а перед ними опять избушка колдуньи. Вышла колдунья им на встречу и говорит: "Спорили вы спорили, кто из вас лучше, а вышло так, что вы оба ловкие, смелые, быстрые, умелые. Оба вы молодцы!"</w:t>
      </w:r>
    </w:p>
    <w:p w:rsidR="00CD7923" w:rsidRDefault="00CD7923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этом и закончилось наше путешествие по сказке. А Иван да Марья стали жить дружно и никогда больше не спорили.</w:t>
      </w:r>
    </w:p>
    <w:p w:rsidR="00CD7923" w:rsidRDefault="00CD7923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понравилась вам сказка?</w:t>
      </w:r>
    </w:p>
    <w:p w:rsidR="00CD7923" w:rsidRDefault="00CD7923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ем она вам понравилась?</w:t>
      </w:r>
    </w:p>
    <w:p w:rsidR="00CD7923" w:rsidRPr="00CD7923" w:rsidRDefault="00CD7923" w:rsidP="00AC6F50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пасибо, вам, ребята. До свидания.</w:t>
      </w:r>
    </w:p>
    <w:sectPr w:rsidR="00CD7923" w:rsidRPr="00CD7923" w:rsidSect="00C05D0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66C6D"/>
    <w:rsid w:val="0006275F"/>
    <w:rsid w:val="00320EE7"/>
    <w:rsid w:val="003E4517"/>
    <w:rsid w:val="00666C6D"/>
    <w:rsid w:val="00807F2A"/>
    <w:rsid w:val="00A0637A"/>
    <w:rsid w:val="00AC6F50"/>
    <w:rsid w:val="00C05D08"/>
    <w:rsid w:val="00CD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158C-464B-49BD-BCBE-0B0D65B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5-01-24T07:25:00Z</dcterms:created>
  <dcterms:modified xsi:type="dcterms:W3CDTF">2015-01-24T08:49:00Z</dcterms:modified>
</cp:coreProperties>
</file>